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6B042" w14:textId="77777777" w:rsidR="00C96694" w:rsidRPr="00AC4EB9" w:rsidRDefault="003809CA" w:rsidP="001144C2">
      <w:pPr>
        <w:pStyle w:val="SemEspaamento"/>
        <w:rPr>
          <w:b/>
        </w:rPr>
      </w:pPr>
      <w:r w:rsidRPr="00AC4EB9">
        <w:rPr>
          <w:b/>
        </w:rPr>
        <w:t>CARTA JUSTIFICATIVA</w:t>
      </w:r>
    </w:p>
    <w:p w14:paraId="6A6100D9" w14:textId="77777777" w:rsidR="00AC4EB9" w:rsidRDefault="00AC4EB9" w:rsidP="001144C2">
      <w:pPr>
        <w:pStyle w:val="SemEspaamento"/>
      </w:pPr>
    </w:p>
    <w:p w14:paraId="7FA4AB0A" w14:textId="11128AA6" w:rsidR="003809CA" w:rsidRPr="00FA6CFB" w:rsidRDefault="0086628C" w:rsidP="001144C2">
      <w:pPr>
        <w:pStyle w:val="SemEspaamento"/>
        <w:rPr>
          <w:color w:val="000000" w:themeColor="text1"/>
        </w:rPr>
      </w:pPr>
      <w:r w:rsidRPr="00FA6CFB">
        <w:rPr>
          <w:color w:val="000000" w:themeColor="text1"/>
        </w:rPr>
        <w:t xml:space="preserve">Prezada Dra. Ana Claudia </w:t>
      </w:r>
      <w:proofErr w:type="spellStart"/>
      <w:r w:rsidRPr="00FA6CFB">
        <w:rPr>
          <w:color w:val="000000" w:themeColor="text1"/>
        </w:rPr>
        <w:t>Delciellos</w:t>
      </w:r>
      <w:proofErr w:type="spellEnd"/>
    </w:p>
    <w:p w14:paraId="6B42A161" w14:textId="77777777" w:rsidR="003809CA" w:rsidRPr="00FA6CFB" w:rsidRDefault="003809CA" w:rsidP="001144C2">
      <w:pPr>
        <w:pStyle w:val="SemEspaamento"/>
        <w:rPr>
          <w:color w:val="000000" w:themeColor="text1"/>
        </w:rPr>
      </w:pPr>
    </w:p>
    <w:p w14:paraId="1304F449" w14:textId="6743A655" w:rsidR="00770D88" w:rsidRDefault="008D1050" w:rsidP="008D1050">
      <w:pPr>
        <w:pStyle w:val="SemEspaamento"/>
        <w:ind w:firstLine="708"/>
        <w:jc w:val="both"/>
        <w:rPr>
          <w:color w:val="000000" w:themeColor="text1"/>
        </w:rPr>
      </w:pPr>
      <w:r w:rsidRPr="00FA6CFB">
        <w:rPr>
          <w:color w:val="000000" w:themeColor="text1"/>
        </w:rPr>
        <w:t>G</w:t>
      </w:r>
      <w:r w:rsidR="003809CA" w:rsidRPr="00FA6CFB">
        <w:rPr>
          <w:color w:val="000000" w:themeColor="text1"/>
        </w:rPr>
        <w:t>ostaríamos de ag</w:t>
      </w:r>
      <w:r w:rsidR="0086628C" w:rsidRPr="00FA6CFB">
        <w:rPr>
          <w:color w:val="000000" w:themeColor="text1"/>
        </w:rPr>
        <w:t>radecer aos Editores e Revisor</w:t>
      </w:r>
      <w:r w:rsidR="00FB0A21">
        <w:rPr>
          <w:color w:val="000000" w:themeColor="text1"/>
        </w:rPr>
        <w:t>es</w:t>
      </w:r>
      <w:r w:rsidR="003809CA" w:rsidRPr="00FA6CFB">
        <w:rPr>
          <w:color w:val="000000" w:themeColor="text1"/>
        </w:rPr>
        <w:t xml:space="preserve"> da </w:t>
      </w:r>
      <w:r w:rsidR="00AE78DA" w:rsidRPr="00FA6CFB">
        <w:rPr>
          <w:color w:val="000000" w:themeColor="text1"/>
        </w:rPr>
        <w:t>“</w:t>
      </w:r>
      <w:proofErr w:type="spellStart"/>
      <w:r w:rsidR="003809CA" w:rsidRPr="00FA6CFB">
        <w:rPr>
          <w:color w:val="000000" w:themeColor="text1"/>
        </w:rPr>
        <w:t>Oecologia</w:t>
      </w:r>
      <w:proofErr w:type="spellEnd"/>
      <w:r w:rsidR="003809CA" w:rsidRPr="00FA6CFB">
        <w:rPr>
          <w:color w:val="000000" w:themeColor="text1"/>
        </w:rPr>
        <w:t xml:space="preserve"> </w:t>
      </w:r>
      <w:proofErr w:type="spellStart"/>
      <w:r w:rsidR="003809CA" w:rsidRPr="00FA6CFB">
        <w:rPr>
          <w:color w:val="000000" w:themeColor="text1"/>
        </w:rPr>
        <w:t>Australis</w:t>
      </w:r>
      <w:proofErr w:type="spellEnd"/>
      <w:r w:rsidR="00AE78DA" w:rsidRPr="00FA6CFB">
        <w:rPr>
          <w:color w:val="000000" w:themeColor="text1"/>
        </w:rPr>
        <w:t>”</w:t>
      </w:r>
      <w:r w:rsidR="003809CA" w:rsidRPr="00FA6CFB">
        <w:rPr>
          <w:color w:val="000000" w:themeColor="text1"/>
        </w:rPr>
        <w:t xml:space="preserve"> p</w:t>
      </w:r>
      <w:r w:rsidR="005F1981" w:rsidRPr="00FA6CFB">
        <w:rPr>
          <w:color w:val="000000" w:themeColor="text1"/>
        </w:rPr>
        <w:t xml:space="preserve">or </w:t>
      </w:r>
      <w:r w:rsidR="00EC004B" w:rsidRPr="00FA6CFB">
        <w:rPr>
          <w:color w:val="000000" w:themeColor="text1"/>
        </w:rPr>
        <w:t>considerar</w:t>
      </w:r>
      <w:r w:rsidR="00F546A8" w:rsidRPr="00FA6CFB">
        <w:rPr>
          <w:color w:val="000000" w:themeColor="text1"/>
        </w:rPr>
        <w:t xml:space="preserve"> nosso manuscrito.</w:t>
      </w:r>
      <w:r w:rsidR="003809CA" w:rsidRPr="00FA6CFB">
        <w:rPr>
          <w:color w:val="000000" w:themeColor="text1"/>
        </w:rPr>
        <w:t xml:space="preserve"> </w:t>
      </w:r>
      <w:r w:rsidRPr="00FA6CFB">
        <w:rPr>
          <w:color w:val="000000" w:themeColor="text1"/>
        </w:rPr>
        <w:t xml:space="preserve">Informamos que nós </w:t>
      </w:r>
      <w:r w:rsidR="003809CA" w:rsidRPr="00FA6CFB">
        <w:rPr>
          <w:color w:val="000000" w:themeColor="text1"/>
        </w:rPr>
        <w:t xml:space="preserve">realizamos </w:t>
      </w:r>
      <w:r w:rsidR="00FF6AA6" w:rsidRPr="00FA6CFB">
        <w:rPr>
          <w:color w:val="000000" w:themeColor="text1"/>
        </w:rPr>
        <w:t>todas as</w:t>
      </w:r>
      <w:r w:rsidR="00EC004B" w:rsidRPr="00FA6CFB">
        <w:rPr>
          <w:color w:val="000000" w:themeColor="text1"/>
        </w:rPr>
        <w:t xml:space="preserve"> </w:t>
      </w:r>
      <w:r w:rsidR="003809CA" w:rsidRPr="00FA6CFB">
        <w:rPr>
          <w:color w:val="000000" w:themeColor="text1"/>
        </w:rPr>
        <w:t xml:space="preserve">correções </w:t>
      </w:r>
      <w:r w:rsidR="00F546A8" w:rsidRPr="00FA6CFB">
        <w:rPr>
          <w:color w:val="000000" w:themeColor="text1"/>
        </w:rPr>
        <w:t>solicitadas pelo avaliador anônimo. Todos os ajustes que o a</w:t>
      </w:r>
      <w:r w:rsidR="00FF6AA6" w:rsidRPr="00FA6CFB">
        <w:rPr>
          <w:color w:val="000000" w:themeColor="text1"/>
        </w:rPr>
        <w:t>valiador efetuou aceitamos, destacadas</w:t>
      </w:r>
      <w:r w:rsidR="00F546A8" w:rsidRPr="00FA6CFB">
        <w:rPr>
          <w:color w:val="000000" w:themeColor="text1"/>
        </w:rPr>
        <w:t xml:space="preserve"> em cor azul</w:t>
      </w:r>
      <w:r w:rsidR="00EC004B" w:rsidRPr="00FA6CFB">
        <w:rPr>
          <w:color w:val="000000" w:themeColor="text1"/>
        </w:rPr>
        <w:t xml:space="preserve"> esses ajustes</w:t>
      </w:r>
      <w:r w:rsidR="00F546A8" w:rsidRPr="00FA6CFB">
        <w:rPr>
          <w:color w:val="000000" w:themeColor="text1"/>
        </w:rPr>
        <w:t xml:space="preserve">, e todas as novas colocações </w:t>
      </w:r>
      <w:r w:rsidR="00EC004B" w:rsidRPr="00FA6CFB">
        <w:rPr>
          <w:color w:val="000000" w:themeColor="text1"/>
        </w:rPr>
        <w:t xml:space="preserve">deixamos </w:t>
      </w:r>
      <w:r w:rsidR="000E1783" w:rsidRPr="00FA6CFB">
        <w:rPr>
          <w:color w:val="000000" w:themeColor="text1"/>
        </w:rPr>
        <w:t>em cor verde.</w:t>
      </w:r>
      <w:r w:rsidR="002766D8">
        <w:rPr>
          <w:color w:val="000000" w:themeColor="text1"/>
        </w:rPr>
        <w:t xml:space="preserve"> </w:t>
      </w:r>
      <w:r w:rsidR="00770D88">
        <w:rPr>
          <w:color w:val="000000" w:themeColor="text1"/>
        </w:rPr>
        <w:t>Abaixo segue o parecer de justificativa.</w:t>
      </w:r>
    </w:p>
    <w:p w14:paraId="1C19243D" w14:textId="77777777" w:rsidR="00770D88" w:rsidRDefault="00770D88" w:rsidP="008D1050">
      <w:pPr>
        <w:pStyle w:val="SemEspaamento"/>
        <w:ind w:firstLine="708"/>
        <w:jc w:val="both"/>
        <w:rPr>
          <w:color w:val="000000" w:themeColor="text1"/>
        </w:rPr>
      </w:pPr>
    </w:p>
    <w:p w14:paraId="1B9D9EAB" w14:textId="401C6345" w:rsidR="00F546A8" w:rsidRPr="00FA6CFB" w:rsidRDefault="000E1783" w:rsidP="008D1050">
      <w:pPr>
        <w:pStyle w:val="SemEspaamento"/>
        <w:ind w:firstLine="708"/>
        <w:jc w:val="both"/>
        <w:rPr>
          <w:color w:val="000000" w:themeColor="text1"/>
        </w:rPr>
      </w:pPr>
      <w:r w:rsidRPr="00FA6CFB">
        <w:rPr>
          <w:color w:val="000000" w:themeColor="text1"/>
        </w:rPr>
        <w:t xml:space="preserve">Ficamos </w:t>
      </w:r>
      <w:r w:rsidR="002766D8" w:rsidRPr="00FA6CFB">
        <w:rPr>
          <w:color w:val="000000" w:themeColor="text1"/>
        </w:rPr>
        <w:t>à</w:t>
      </w:r>
      <w:r w:rsidRPr="00FA6CFB">
        <w:rPr>
          <w:color w:val="000000" w:themeColor="text1"/>
        </w:rPr>
        <w:t xml:space="preserve"> disposição.</w:t>
      </w:r>
    </w:p>
    <w:p w14:paraId="192D38B6" w14:textId="77777777" w:rsidR="00F546A8" w:rsidRPr="00FA6CFB" w:rsidRDefault="00F546A8" w:rsidP="008D1050">
      <w:pPr>
        <w:pStyle w:val="SemEspaamento"/>
        <w:ind w:firstLine="708"/>
        <w:jc w:val="both"/>
        <w:rPr>
          <w:color w:val="000000" w:themeColor="text1"/>
        </w:rPr>
      </w:pPr>
    </w:p>
    <w:p w14:paraId="5FB042FC" w14:textId="581404B2" w:rsidR="00640001" w:rsidRPr="00FA6CFB" w:rsidRDefault="00F546A8" w:rsidP="008D1050">
      <w:pPr>
        <w:pStyle w:val="SemEspaamento"/>
        <w:jc w:val="both"/>
        <w:rPr>
          <w:color w:val="000000" w:themeColor="text1"/>
        </w:rPr>
      </w:pPr>
      <w:r w:rsidRPr="00FA6CFB">
        <w:rPr>
          <w:color w:val="000000" w:themeColor="text1"/>
        </w:rPr>
        <w:tab/>
        <w:t>Ficamos</w:t>
      </w:r>
      <w:r w:rsidR="00A2646E" w:rsidRPr="00FA6CFB">
        <w:rPr>
          <w:color w:val="000000" w:themeColor="text1"/>
        </w:rPr>
        <w:t xml:space="preserve"> </w:t>
      </w:r>
      <w:r w:rsidRPr="00FA6CFB">
        <w:rPr>
          <w:color w:val="000000" w:themeColor="text1"/>
        </w:rPr>
        <w:t>à</w:t>
      </w:r>
      <w:r w:rsidR="00770D88">
        <w:rPr>
          <w:color w:val="000000" w:themeColor="text1"/>
        </w:rPr>
        <w:t xml:space="preserve"> disposição</w:t>
      </w:r>
    </w:p>
    <w:p w14:paraId="0A72874E" w14:textId="77777777" w:rsidR="008D1050" w:rsidRPr="00FA6CFB" w:rsidRDefault="008D1050" w:rsidP="008D1050">
      <w:pPr>
        <w:pStyle w:val="SemEspaamento"/>
        <w:jc w:val="both"/>
        <w:rPr>
          <w:color w:val="000000" w:themeColor="text1"/>
        </w:rPr>
      </w:pPr>
    </w:p>
    <w:p w14:paraId="77EA9D66" w14:textId="5EE14CCC" w:rsidR="003809CA" w:rsidRPr="002766D8" w:rsidRDefault="00F546A8" w:rsidP="00B34AAB">
      <w:pPr>
        <w:pStyle w:val="SemEspaamento"/>
        <w:jc w:val="both"/>
        <w:rPr>
          <w:b/>
          <w:color w:val="000000" w:themeColor="text1"/>
          <w:sz w:val="24"/>
          <w:szCs w:val="24"/>
        </w:rPr>
      </w:pPr>
      <w:r w:rsidRPr="002766D8">
        <w:rPr>
          <w:b/>
          <w:color w:val="000000" w:themeColor="text1"/>
          <w:sz w:val="24"/>
          <w:szCs w:val="24"/>
        </w:rPr>
        <w:t xml:space="preserve">Avaliador </w:t>
      </w:r>
      <w:r w:rsidR="006F3272" w:rsidRPr="002766D8">
        <w:rPr>
          <w:b/>
          <w:color w:val="000000" w:themeColor="text1"/>
          <w:sz w:val="24"/>
          <w:szCs w:val="24"/>
        </w:rPr>
        <w:t>A</w:t>
      </w:r>
    </w:p>
    <w:p w14:paraId="0585FFE0" w14:textId="77777777" w:rsidR="001144C2" w:rsidRPr="00FA6CFB" w:rsidRDefault="001144C2" w:rsidP="00B34AAB">
      <w:pPr>
        <w:pStyle w:val="SemEspaamento"/>
        <w:jc w:val="both"/>
        <w:rPr>
          <w:b/>
          <w:color w:val="0070C0"/>
        </w:rPr>
      </w:pPr>
    </w:p>
    <w:p w14:paraId="7EA55ADF" w14:textId="0EB2283E" w:rsidR="00F546A8" w:rsidRPr="00FA6CFB" w:rsidRDefault="007E0788" w:rsidP="00B34AAB">
      <w:pPr>
        <w:pStyle w:val="SemEspaamento"/>
        <w:jc w:val="both"/>
      </w:pPr>
      <w:r w:rsidRPr="00FA6CFB">
        <w:rPr>
          <w:b/>
        </w:rPr>
        <w:t>Comentário</w:t>
      </w:r>
      <w:r w:rsidR="00F546A8" w:rsidRPr="00FA6CFB">
        <w:rPr>
          <w:b/>
        </w:rPr>
        <w:t xml:space="preserve"> 1</w:t>
      </w:r>
      <w:r w:rsidR="003809CA" w:rsidRPr="00FA6CFB">
        <w:rPr>
          <w:b/>
        </w:rPr>
        <w:t>:</w:t>
      </w:r>
      <w:r w:rsidR="003809CA" w:rsidRPr="00FA6CFB">
        <w:t xml:space="preserve"> </w:t>
      </w:r>
      <w:r w:rsidR="00F546A8" w:rsidRPr="00FA6CFB">
        <w:t>Inserir classificação taxonômica: classe e família.</w:t>
      </w:r>
    </w:p>
    <w:p w14:paraId="22497B98" w14:textId="3A7E1606" w:rsidR="00F546A8" w:rsidRPr="00FA6CFB" w:rsidRDefault="001144C2" w:rsidP="00B34AAB">
      <w:pPr>
        <w:pStyle w:val="SemEspaamento"/>
        <w:jc w:val="both"/>
      </w:pPr>
      <w:r w:rsidRPr="00FA6CFB">
        <w:rPr>
          <w:b/>
        </w:rPr>
        <w:t>Resposta:</w:t>
      </w:r>
      <w:r w:rsidRPr="00FA6CFB">
        <w:t xml:space="preserve"> </w:t>
      </w:r>
      <w:r w:rsidR="00F546A8" w:rsidRPr="00FA6CFB">
        <w:t>realizamos a ajuste seguindo a indicação do avaliador (linhas 1 e 2).</w:t>
      </w:r>
    </w:p>
    <w:p w14:paraId="2BC1422C" w14:textId="77777777" w:rsidR="00F546A8" w:rsidRPr="00FA6CFB" w:rsidRDefault="00F546A8" w:rsidP="00B34AAB">
      <w:pPr>
        <w:pStyle w:val="SemEspaamento"/>
        <w:jc w:val="both"/>
      </w:pPr>
    </w:p>
    <w:p w14:paraId="1FD781D4" w14:textId="0093AF38" w:rsidR="001C51A0" w:rsidRPr="00FA6CFB" w:rsidRDefault="00F546A8" w:rsidP="00B34AAB">
      <w:pPr>
        <w:pStyle w:val="SemEspaamento"/>
        <w:jc w:val="both"/>
      </w:pPr>
      <w:r w:rsidRPr="00FA6CFB">
        <w:rPr>
          <w:b/>
        </w:rPr>
        <w:t>Comentário 2</w:t>
      </w:r>
      <w:r w:rsidRPr="00FA6CFB">
        <w:t xml:space="preserve">: </w:t>
      </w:r>
      <w:r w:rsidR="001C51A0" w:rsidRPr="00FA6CFB">
        <w:t xml:space="preserve">Você não explicou por que o </w:t>
      </w:r>
      <w:proofErr w:type="spellStart"/>
      <w:r w:rsidR="001C51A0" w:rsidRPr="00FA6CFB">
        <w:t>leucismo</w:t>
      </w:r>
      <w:proofErr w:type="spellEnd"/>
      <w:r w:rsidR="001C51A0" w:rsidRPr="00FA6CFB">
        <w:t xml:space="preserve"> pode ser parcial ou total. Qual a diferença entre as diferentes formas?</w:t>
      </w:r>
    </w:p>
    <w:p w14:paraId="479F6B9C" w14:textId="54ACDF5B" w:rsidR="00F546A8" w:rsidRPr="00FA6CFB" w:rsidRDefault="00F546A8" w:rsidP="00B34AAB">
      <w:pPr>
        <w:pStyle w:val="SemEspaamento"/>
        <w:jc w:val="both"/>
      </w:pPr>
      <w:r w:rsidRPr="00FA6CFB">
        <w:rPr>
          <w:b/>
        </w:rPr>
        <w:t>Resposta</w:t>
      </w:r>
      <w:r w:rsidRPr="00FA6CFB">
        <w:t xml:space="preserve">: </w:t>
      </w:r>
      <w:r w:rsidR="001C51A0" w:rsidRPr="00FA6CFB">
        <w:t>seguimos o avaliador e foi inserido de forma breve, sobre a varia</w:t>
      </w:r>
      <w:r w:rsidR="001B2955" w:rsidRPr="00FA6CFB">
        <w:t xml:space="preserve">ção entre </w:t>
      </w:r>
      <w:proofErr w:type="spellStart"/>
      <w:r w:rsidR="001B2955" w:rsidRPr="00FA6CFB">
        <w:t>leuc</w:t>
      </w:r>
      <w:r w:rsidR="00B0650A" w:rsidRPr="00FA6CFB">
        <w:t>ismo</w:t>
      </w:r>
      <w:proofErr w:type="spellEnd"/>
      <w:r w:rsidR="00B0650A" w:rsidRPr="00FA6CFB">
        <w:t xml:space="preserve"> total e parcial. (linhas 24 e 25</w:t>
      </w:r>
      <w:r w:rsidR="001B2955" w:rsidRPr="00FA6CFB">
        <w:t>).</w:t>
      </w:r>
    </w:p>
    <w:p w14:paraId="11FB89B5" w14:textId="79DEB00E" w:rsidR="001B2955" w:rsidRPr="00FA6CFB" w:rsidRDefault="001B2955" w:rsidP="00B34AAB">
      <w:pPr>
        <w:pStyle w:val="SemEspaamento"/>
        <w:jc w:val="both"/>
      </w:pPr>
    </w:p>
    <w:p w14:paraId="6F14F7FA" w14:textId="77777777" w:rsidR="001B2955" w:rsidRPr="00FA6CFB" w:rsidRDefault="001B2955" w:rsidP="00B34AAB">
      <w:pPr>
        <w:pStyle w:val="SemEspaamento"/>
        <w:jc w:val="both"/>
      </w:pPr>
    </w:p>
    <w:p w14:paraId="6FFF9711" w14:textId="10A5E22F" w:rsidR="001B2955" w:rsidRPr="00FA6CFB" w:rsidRDefault="001B2955" w:rsidP="00B34AAB">
      <w:pPr>
        <w:pStyle w:val="SemEspaamento"/>
        <w:jc w:val="both"/>
      </w:pPr>
      <w:r w:rsidRPr="00FA6CFB">
        <w:rPr>
          <w:b/>
        </w:rPr>
        <w:t>Comentário 3:</w:t>
      </w:r>
      <w:r w:rsidRPr="00FA6CFB">
        <w:t xml:space="preserve"> Você poderia apenas manter os registros de </w:t>
      </w:r>
      <w:proofErr w:type="spellStart"/>
      <w:r w:rsidRPr="00FA6CFB">
        <w:t>leucismo</w:t>
      </w:r>
      <w:proofErr w:type="spellEnd"/>
      <w:r w:rsidRPr="00FA6CFB">
        <w:t xml:space="preserve"> para </w:t>
      </w:r>
      <w:r w:rsidR="00B34AAB" w:rsidRPr="00FA6CFB">
        <w:t>a ordem</w:t>
      </w:r>
      <w:r w:rsidRPr="00FA6CFB">
        <w:t xml:space="preserve"> Passeriformes afim de resumir essa frase.</w:t>
      </w:r>
    </w:p>
    <w:p w14:paraId="0767605F" w14:textId="3F98D79B" w:rsidR="001B2955" w:rsidRPr="00FA6CFB" w:rsidRDefault="001B2955" w:rsidP="00B34AAB">
      <w:pPr>
        <w:pStyle w:val="SemEspaamento"/>
        <w:jc w:val="both"/>
      </w:pPr>
      <w:r w:rsidRPr="00FA6CFB">
        <w:rPr>
          <w:b/>
        </w:rPr>
        <w:t>Resposta:</w:t>
      </w:r>
      <w:r w:rsidRPr="00FA6CFB">
        <w:t xml:space="preserve"> atendemos o avaliador e foi excluída as espécies não Passer</w:t>
      </w:r>
      <w:r w:rsidR="00B0650A" w:rsidRPr="00FA6CFB">
        <w:t>iformes do parágrafo. (linhas 27 e 31</w:t>
      </w:r>
      <w:r w:rsidRPr="00FA6CFB">
        <w:t>).</w:t>
      </w:r>
    </w:p>
    <w:p w14:paraId="26B6A5CD" w14:textId="0B6C46D6" w:rsidR="001144C2" w:rsidRPr="00FA6CFB" w:rsidRDefault="001144C2" w:rsidP="00B34AAB">
      <w:pPr>
        <w:pStyle w:val="SemEspaamento"/>
        <w:jc w:val="both"/>
      </w:pPr>
    </w:p>
    <w:p w14:paraId="42E5AA65" w14:textId="08BC8932" w:rsidR="00B34AAB" w:rsidRPr="00FA6CFB" w:rsidRDefault="00B34AAB" w:rsidP="00B34AAB">
      <w:pPr>
        <w:pStyle w:val="SemEspaamento"/>
        <w:jc w:val="both"/>
      </w:pPr>
      <w:r w:rsidRPr="00FA6CFB">
        <w:rPr>
          <w:b/>
        </w:rPr>
        <w:t>Comentário 4:</w:t>
      </w:r>
      <w:r w:rsidRPr="00FA6CFB">
        <w:t xml:space="preserve"> Acrescentar que ele manteve as colorações amarelas características.</w:t>
      </w:r>
    </w:p>
    <w:p w14:paraId="7FC6AC18" w14:textId="0D967520" w:rsidR="00B34AAB" w:rsidRPr="00FA6CFB" w:rsidRDefault="00B34AAB" w:rsidP="00B34AAB">
      <w:pPr>
        <w:pStyle w:val="SemEspaamento"/>
        <w:jc w:val="both"/>
      </w:pPr>
      <w:r w:rsidRPr="00FA6CFB">
        <w:rPr>
          <w:b/>
        </w:rPr>
        <w:t>Resposta:</w:t>
      </w:r>
      <w:r w:rsidRPr="00FA6CFB">
        <w:t xml:space="preserve"> seguimos a solicitação e foi </w:t>
      </w:r>
      <w:r w:rsidR="005504E9" w:rsidRPr="00FA6CFB">
        <w:t>inserido a informação. (linha 36-37</w:t>
      </w:r>
      <w:r w:rsidRPr="00FA6CFB">
        <w:t>).</w:t>
      </w:r>
    </w:p>
    <w:p w14:paraId="2E32B10E" w14:textId="69BF2DF1" w:rsidR="00B34AAB" w:rsidRPr="00FA6CFB" w:rsidRDefault="00B34AAB" w:rsidP="00B34AAB">
      <w:pPr>
        <w:pStyle w:val="SemEspaamento"/>
        <w:jc w:val="both"/>
      </w:pPr>
    </w:p>
    <w:p w14:paraId="5D9172D4" w14:textId="37FC7163" w:rsidR="00B34AAB" w:rsidRPr="00FA6CFB" w:rsidRDefault="00B34AAB" w:rsidP="00B34AAB">
      <w:pPr>
        <w:pStyle w:val="SemEspaamento"/>
        <w:jc w:val="both"/>
      </w:pPr>
      <w:proofErr w:type="gramStart"/>
      <w:r w:rsidRPr="00FA6CFB">
        <w:rPr>
          <w:b/>
        </w:rPr>
        <w:t>Comentário</w:t>
      </w:r>
      <w:r w:rsidRPr="00FA6CFB">
        <w:t xml:space="preserve"> :</w:t>
      </w:r>
      <w:proofErr w:type="gramEnd"/>
      <w:r w:rsidRPr="00FA6CFB">
        <w:t xml:space="preserve"> São necessárias por qual motivo?</w:t>
      </w:r>
    </w:p>
    <w:p w14:paraId="2FEF131F" w14:textId="47BC7580" w:rsidR="00B34AAB" w:rsidRPr="00FA6CFB" w:rsidRDefault="00B34AAB" w:rsidP="00B34AAB">
      <w:pPr>
        <w:pStyle w:val="SemEspaamento"/>
        <w:jc w:val="both"/>
      </w:pPr>
      <w:r w:rsidRPr="00FA6CFB">
        <w:rPr>
          <w:b/>
        </w:rPr>
        <w:t>Resposta</w:t>
      </w:r>
      <w:r w:rsidRPr="00FA6CFB">
        <w:t>: inserirmos um paragrafo final no manuscrito, evidenciando a pergunta.</w:t>
      </w:r>
      <w:r w:rsidR="00F374B3">
        <w:t xml:space="preserve"> (</w:t>
      </w:r>
      <w:proofErr w:type="gramStart"/>
      <w:r w:rsidR="00F374B3">
        <w:t>linhas</w:t>
      </w:r>
      <w:proofErr w:type="gramEnd"/>
      <w:r w:rsidR="00F374B3">
        <w:t xml:space="preserve"> 55 a 5</w:t>
      </w:r>
      <w:r w:rsidRPr="00FA6CFB">
        <w:t>8).</w:t>
      </w:r>
    </w:p>
    <w:p w14:paraId="665257CE" w14:textId="77777777" w:rsidR="00B34AAB" w:rsidRPr="00FA6CFB" w:rsidRDefault="00B34AAB" w:rsidP="00B34AAB">
      <w:pPr>
        <w:pStyle w:val="SemEspaamento"/>
        <w:jc w:val="both"/>
      </w:pPr>
    </w:p>
    <w:p w14:paraId="17E7113E" w14:textId="168D260F" w:rsidR="00B34AAB" w:rsidRPr="00FA6CFB" w:rsidRDefault="00B34AAB" w:rsidP="00B34AAB">
      <w:pPr>
        <w:pStyle w:val="SemEspaamento"/>
        <w:jc w:val="both"/>
      </w:pPr>
    </w:p>
    <w:p w14:paraId="3FF9B935" w14:textId="044C234D" w:rsidR="00B34AAB" w:rsidRPr="002766D8" w:rsidRDefault="006F3272" w:rsidP="00B34AAB">
      <w:pPr>
        <w:pStyle w:val="SemEspaamento"/>
        <w:jc w:val="both"/>
        <w:rPr>
          <w:b/>
          <w:sz w:val="24"/>
          <w:szCs w:val="24"/>
        </w:rPr>
      </w:pPr>
      <w:r w:rsidRPr="002766D8">
        <w:rPr>
          <w:b/>
          <w:sz w:val="24"/>
          <w:szCs w:val="24"/>
        </w:rPr>
        <w:t>Avaliador C</w:t>
      </w:r>
    </w:p>
    <w:p w14:paraId="4AB87E16" w14:textId="39552F9D" w:rsidR="006F3272" w:rsidRPr="00FA6CFB" w:rsidRDefault="006F3272" w:rsidP="006F3272">
      <w:pPr>
        <w:pStyle w:val="SemEspaamento"/>
        <w:jc w:val="both"/>
      </w:pPr>
      <w:r w:rsidRPr="00FA6CFB">
        <w:rPr>
          <w:b/>
        </w:rPr>
        <w:t>Comentário</w:t>
      </w:r>
      <w:r w:rsidRPr="00FA6CFB">
        <w:t xml:space="preserve">: Peço que incluam as sugestões do revisor C na sua revisão. Os questionamentos do revisor são se este é o primeiro </w:t>
      </w:r>
      <w:r w:rsidR="00E26191">
        <w:t xml:space="preserve">registro de </w:t>
      </w:r>
      <w:proofErr w:type="spellStart"/>
      <w:r w:rsidR="00E26191">
        <w:t>leucismo</w:t>
      </w:r>
      <w:proofErr w:type="spellEnd"/>
      <w:r w:rsidR="00E26191">
        <w:t xml:space="preserve"> na espécie.</w:t>
      </w:r>
    </w:p>
    <w:p w14:paraId="53E63E02" w14:textId="45FE6DA9" w:rsidR="00B34AAB" w:rsidRPr="00FA6CFB" w:rsidRDefault="006F3272" w:rsidP="006F3272">
      <w:pPr>
        <w:pStyle w:val="SemEspaamento"/>
        <w:jc w:val="both"/>
      </w:pPr>
      <w:r w:rsidRPr="00FA6CFB">
        <w:rPr>
          <w:b/>
        </w:rPr>
        <w:t>Resposta</w:t>
      </w:r>
      <w:r w:rsidRPr="00FA6CFB">
        <w:t xml:space="preserve">: </w:t>
      </w:r>
      <w:r w:rsidR="00770D88">
        <w:t>A</w:t>
      </w:r>
      <w:r w:rsidRPr="00FA6CFB">
        <w:t>creditamos que sim</w:t>
      </w:r>
      <w:r w:rsidR="00A2646E" w:rsidRPr="00FA6CFB">
        <w:t>,</w:t>
      </w:r>
      <w:r w:rsidRPr="00FA6CFB">
        <w:t xml:space="preserve"> como </w:t>
      </w:r>
      <w:r w:rsidR="00A2646E" w:rsidRPr="00FA6CFB">
        <w:t xml:space="preserve">já </w:t>
      </w:r>
      <w:r w:rsidRPr="00FA6CFB">
        <w:t>salientamos</w:t>
      </w:r>
      <w:r w:rsidR="00A2646E" w:rsidRPr="00FA6CFB">
        <w:t xml:space="preserve"> </w:t>
      </w:r>
      <w:r w:rsidRPr="00FA6CFB">
        <w:t>no manuscrito</w:t>
      </w:r>
      <w:r w:rsidR="00A2646E" w:rsidRPr="00FA6CFB">
        <w:t>,</w:t>
      </w:r>
      <w:r w:rsidRPr="00FA6CFB">
        <w:t xml:space="preserve"> para a região Neotropical. </w:t>
      </w:r>
    </w:p>
    <w:p w14:paraId="33AA4055" w14:textId="77777777" w:rsidR="006F3272" w:rsidRPr="00FA6CFB" w:rsidRDefault="006F3272" w:rsidP="006F3272">
      <w:pPr>
        <w:pStyle w:val="SemEspaamento"/>
        <w:jc w:val="both"/>
      </w:pPr>
    </w:p>
    <w:p w14:paraId="40359D4A" w14:textId="0155CD48" w:rsidR="006F3272" w:rsidRPr="00FA6CFB" w:rsidRDefault="006F3272" w:rsidP="006F3272">
      <w:pPr>
        <w:pStyle w:val="SemEspaamento"/>
        <w:jc w:val="both"/>
      </w:pPr>
      <w:r w:rsidRPr="00FA6CFB">
        <w:rPr>
          <w:b/>
        </w:rPr>
        <w:t>Comentário</w:t>
      </w:r>
      <w:r w:rsidRPr="00FA6CFB">
        <w:t xml:space="preserve">: Sobre a publicação da foto no </w:t>
      </w:r>
      <w:proofErr w:type="spellStart"/>
      <w:r w:rsidRPr="00FA6CFB">
        <w:t>Wikiaves</w:t>
      </w:r>
      <w:proofErr w:type="spellEnd"/>
      <w:r w:rsidRPr="00FA6CFB">
        <w:t xml:space="preserve"> (ver formulário de avaliação no site). Por favor, esclarecer com o </w:t>
      </w:r>
      <w:proofErr w:type="spellStart"/>
      <w:r w:rsidRPr="00FA6CFB">
        <w:t>Wikiaves</w:t>
      </w:r>
      <w:proofErr w:type="spellEnd"/>
      <w:r w:rsidRPr="00FA6CFB">
        <w:t xml:space="preserve"> se há problemas de direitos autorais em republicar a foto e as informações. Esclarecer a questão na carta de resposta.</w:t>
      </w:r>
    </w:p>
    <w:p w14:paraId="13C78775" w14:textId="404CA0C4" w:rsidR="00FA6CFB" w:rsidRDefault="006F3272" w:rsidP="006F3272">
      <w:pPr>
        <w:pStyle w:val="SemEspaamento"/>
        <w:jc w:val="both"/>
      </w:pPr>
      <w:r w:rsidRPr="00FA6CFB">
        <w:rPr>
          <w:b/>
        </w:rPr>
        <w:t>Resposta</w:t>
      </w:r>
      <w:r w:rsidRPr="00FA6CFB">
        <w:t xml:space="preserve">: </w:t>
      </w:r>
      <w:r w:rsidR="00474A98" w:rsidRPr="00FA6CFB">
        <w:t xml:space="preserve">Entramos em contato com </w:t>
      </w:r>
      <w:r w:rsidR="009E3F2D" w:rsidRPr="00FA6CFB">
        <w:t xml:space="preserve">Mario Martins, </w:t>
      </w:r>
      <w:r w:rsidR="00474A98" w:rsidRPr="00FA6CFB">
        <w:t xml:space="preserve">autor de </w:t>
      </w:r>
      <w:r w:rsidR="005C69A5" w:rsidRPr="00FA6CFB">
        <w:t>um registro</w:t>
      </w:r>
      <w:r w:rsidR="00474A98" w:rsidRPr="00FA6CFB">
        <w:t xml:space="preserve"> do mesmo espécime na mesma localidade a qual foi divulgada no </w:t>
      </w:r>
      <w:proofErr w:type="spellStart"/>
      <w:r w:rsidR="00474A98" w:rsidRPr="00FA6CFB">
        <w:t>Wikiaves</w:t>
      </w:r>
      <w:proofErr w:type="spellEnd"/>
      <w:r w:rsidR="00E26191">
        <w:t>, antes do nosso registro</w:t>
      </w:r>
      <w:r w:rsidR="00474A98" w:rsidRPr="00FA6CFB">
        <w:t xml:space="preserve">. </w:t>
      </w:r>
      <w:r w:rsidR="00F374B3">
        <w:t>R</w:t>
      </w:r>
      <w:r w:rsidR="00474A98" w:rsidRPr="00FA6CFB">
        <w:t>etornou</w:t>
      </w:r>
      <w:r w:rsidR="009E3F2D" w:rsidRPr="00FA6CFB">
        <w:t xml:space="preserve"> que poderíamos utilizar a foto, </w:t>
      </w:r>
      <w:r w:rsidR="00703C5F" w:rsidRPr="00FA6CFB">
        <w:t xml:space="preserve">só solicitou que fosse inserido </w:t>
      </w:r>
      <w:r w:rsidR="009E3F2D" w:rsidRPr="00FA6CFB">
        <w:t>o crédito da foto. O qual foi inserida</w:t>
      </w:r>
      <w:r w:rsidR="00703C5F" w:rsidRPr="00FA6CFB">
        <w:t xml:space="preserve"> então</w:t>
      </w:r>
      <w:r w:rsidR="009E3F2D" w:rsidRPr="00FA6CFB">
        <w:t xml:space="preserve"> a foto na figura 1, quan</w:t>
      </w:r>
      <w:r w:rsidR="00E26191">
        <w:t>to ao</w:t>
      </w:r>
      <w:r w:rsidR="00703C5F" w:rsidRPr="00FA6CFB">
        <w:t xml:space="preserve"> crédito de autoria da foto</w:t>
      </w:r>
      <w:r w:rsidR="00F374B3">
        <w:t xml:space="preserve"> </w:t>
      </w:r>
      <w:r w:rsidR="002D6CBD">
        <w:t xml:space="preserve">que </w:t>
      </w:r>
      <w:r w:rsidR="00F374B3">
        <w:t>citamos</w:t>
      </w:r>
      <w:r w:rsidR="00E26191">
        <w:t xml:space="preserve"> na legenda da figura quanto</w:t>
      </w:r>
      <w:r w:rsidR="00F374B3">
        <w:t xml:space="preserve"> em agradecimentos </w:t>
      </w:r>
      <w:r w:rsidR="00E26191">
        <w:t xml:space="preserve">o respectivo autor, </w:t>
      </w:r>
      <w:r w:rsidR="00F374B3" w:rsidRPr="00FA6CFB">
        <w:t xml:space="preserve">identificando o localizador de sua divulgação no </w:t>
      </w:r>
      <w:proofErr w:type="spellStart"/>
      <w:r w:rsidR="00F374B3" w:rsidRPr="00FA6CFB">
        <w:t>wikiaves</w:t>
      </w:r>
      <w:proofErr w:type="spellEnd"/>
      <w:r w:rsidR="00F374B3">
        <w:t>. Seguimos</w:t>
      </w:r>
      <w:r w:rsidR="009E3F2D" w:rsidRPr="00FA6CFB">
        <w:t xml:space="preserve"> </w:t>
      </w:r>
      <w:r w:rsidR="00F374B3">
        <w:t xml:space="preserve">neste caso as regras </w:t>
      </w:r>
      <w:proofErr w:type="spellStart"/>
      <w:r w:rsidR="00F374B3">
        <w:t>Wikiaves</w:t>
      </w:r>
      <w:proofErr w:type="spellEnd"/>
      <w:r w:rsidR="00F374B3">
        <w:t>, que re</w:t>
      </w:r>
      <w:r w:rsidR="002D6CBD">
        <w:t>comenda</w:t>
      </w:r>
      <w:r w:rsidR="009E3F2D" w:rsidRPr="00FA6CFB">
        <w:t xml:space="preserve"> comunicar</w:t>
      </w:r>
      <w:r w:rsidR="00E26191">
        <w:t xml:space="preserve"> e solicitar autorização</w:t>
      </w:r>
      <w:r w:rsidR="009E3F2D" w:rsidRPr="00FA6CFB">
        <w:t xml:space="preserve"> </w:t>
      </w:r>
      <w:r w:rsidR="00E26191">
        <w:t>d</w:t>
      </w:r>
      <w:r w:rsidR="009E3F2D" w:rsidRPr="00FA6CFB">
        <w:t>o respectivo autor antes de citar</w:t>
      </w:r>
      <w:r w:rsidR="00E26191">
        <w:t xml:space="preserve"> ou usar</w:t>
      </w:r>
      <w:r w:rsidR="009E3F2D" w:rsidRPr="00FA6CFB">
        <w:t xml:space="preserve"> qualquer registro presente neste banco de dados. Abaixo </w:t>
      </w:r>
      <w:r w:rsidR="009E3F2D" w:rsidRPr="00FA6CFB">
        <w:lastRenderedPageBreak/>
        <w:t xml:space="preserve">segue p </w:t>
      </w:r>
      <w:proofErr w:type="spellStart"/>
      <w:r w:rsidR="009E3F2D" w:rsidRPr="00FA6CFB">
        <w:t>print</w:t>
      </w:r>
      <w:proofErr w:type="spellEnd"/>
      <w:r w:rsidR="009E3F2D" w:rsidRPr="00FA6CFB">
        <w:t xml:space="preserve"> da mensagem de autorização pelo fotografo amador, Mario </w:t>
      </w:r>
      <w:r w:rsidR="00A2646E" w:rsidRPr="00FA6CFB">
        <w:t xml:space="preserve">Martins para Luiz L. C. </w:t>
      </w:r>
      <w:r w:rsidR="00E26191">
        <w:t>Corrêa</w:t>
      </w:r>
      <w:r w:rsidR="00A2646E" w:rsidRPr="00FA6CFB">
        <w:t>.</w:t>
      </w:r>
      <w:r w:rsidR="0065340E" w:rsidRPr="00FA6CFB">
        <w:t xml:space="preserve"> </w:t>
      </w:r>
      <w:r w:rsidR="00FA6CFB">
        <w:t xml:space="preserve">Sobre imagens postadas no </w:t>
      </w:r>
      <w:proofErr w:type="spellStart"/>
      <w:r w:rsidR="00FA6CFB">
        <w:t>Wikiaves</w:t>
      </w:r>
      <w:proofErr w:type="spellEnd"/>
      <w:r w:rsidR="00FA6CFB">
        <w:t>, o</w:t>
      </w:r>
      <w:r w:rsidR="00E26191">
        <w:t xml:space="preserve"> autor de cada foto postada online </w:t>
      </w:r>
      <w:r w:rsidR="00FA6CFB">
        <w:t xml:space="preserve">é o responsável </w:t>
      </w:r>
      <w:r w:rsidR="00F374B3">
        <w:t xml:space="preserve">por sua imagem </w:t>
      </w:r>
      <w:r w:rsidR="00FA6CFB">
        <w:t>e pode publicar em revista</w:t>
      </w:r>
      <w:r w:rsidR="00F374B3">
        <w:t xml:space="preserve"> indexada</w:t>
      </w:r>
      <w:r w:rsidR="00FA6CFB">
        <w:t xml:space="preserve"> ou af</w:t>
      </w:r>
      <w:r w:rsidR="00F374B3">
        <w:t>im</w:t>
      </w:r>
      <w:r w:rsidR="002D6CBD">
        <w:t xml:space="preserve">, seu respectivo registro. Se utilizar alguma imagem é apenas recomendável </w:t>
      </w:r>
      <w:bookmarkStart w:id="0" w:name="_GoBack"/>
      <w:bookmarkEnd w:id="0"/>
      <w:r w:rsidR="002D6CBD">
        <w:t>entrar em contato com o autor, solicitando autorização para uso.</w:t>
      </w:r>
    </w:p>
    <w:p w14:paraId="0546562F" w14:textId="7E656B04" w:rsidR="00137523" w:rsidRDefault="00137523" w:rsidP="006F3272">
      <w:pPr>
        <w:pStyle w:val="SemEspaamento"/>
        <w:jc w:val="both"/>
      </w:pPr>
      <w:r w:rsidRPr="00681BA7">
        <w:t>.</w:t>
      </w:r>
    </w:p>
    <w:p w14:paraId="4BD335F0" w14:textId="67767B12" w:rsidR="00F546A8" w:rsidRDefault="006F3272" w:rsidP="001144C2">
      <w:pPr>
        <w:pStyle w:val="SemEspaamento"/>
      </w:pPr>
      <w:r>
        <w:rPr>
          <w:noProof/>
          <w:lang w:eastAsia="pt-BR"/>
        </w:rPr>
        <w:drawing>
          <wp:inline distT="0" distB="0" distL="0" distR="0" wp14:anchorId="475C5A79" wp14:editId="0577E8B3">
            <wp:extent cx="4295775" cy="243774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5626" t="22961" r="35285" b="27493"/>
                    <a:stretch/>
                  </pic:blipFill>
                  <pic:spPr bwMode="auto">
                    <a:xfrm>
                      <a:off x="0" y="0"/>
                      <a:ext cx="4299238" cy="243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07E2" w14:textId="2CFF480A" w:rsidR="00F546A8" w:rsidRDefault="00F546A8" w:rsidP="001144C2">
      <w:pPr>
        <w:pStyle w:val="SemEspaamento"/>
      </w:pPr>
    </w:p>
    <w:p w14:paraId="587B6BE4" w14:textId="77777777" w:rsidR="00F546A8" w:rsidRDefault="00F546A8" w:rsidP="001144C2">
      <w:pPr>
        <w:pStyle w:val="SemEspaamento"/>
      </w:pPr>
    </w:p>
    <w:sectPr w:rsidR="00F546A8" w:rsidSect="00AC4E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CA"/>
    <w:rsid w:val="00003164"/>
    <w:rsid w:val="00097C2B"/>
    <w:rsid w:val="000B3DD3"/>
    <w:rsid w:val="000E1783"/>
    <w:rsid w:val="001144C2"/>
    <w:rsid w:val="00125366"/>
    <w:rsid w:val="00137523"/>
    <w:rsid w:val="00142CF8"/>
    <w:rsid w:val="00182F2D"/>
    <w:rsid w:val="001966A3"/>
    <w:rsid w:val="001A351E"/>
    <w:rsid w:val="001B2955"/>
    <w:rsid w:val="001C51A0"/>
    <w:rsid w:val="0020632F"/>
    <w:rsid w:val="00227F96"/>
    <w:rsid w:val="00271E0B"/>
    <w:rsid w:val="002766D8"/>
    <w:rsid w:val="0029440A"/>
    <w:rsid w:val="002B56E6"/>
    <w:rsid w:val="002C129B"/>
    <w:rsid w:val="002D6CBD"/>
    <w:rsid w:val="002D6D87"/>
    <w:rsid w:val="002D7F49"/>
    <w:rsid w:val="0030061D"/>
    <w:rsid w:val="00303D75"/>
    <w:rsid w:val="003166F1"/>
    <w:rsid w:val="00320953"/>
    <w:rsid w:val="003809CA"/>
    <w:rsid w:val="003F2176"/>
    <w:rsid w:val="0045412B"/>
    <w:rsid w:val="00462736"/>
    <w:rsid w:val="00474A98"/>
    <w:rsid w:val="00496A7F"/>
    <w:rsid w:val="004E068D"/>
    <w:rsid w:val="004E13A0"/>
    <w:rsid w:val="00507CDB"/>
    <w:rsid w:val="005504E9"/>
    <w:rsid w:val="00555A99"/>
    <w:rsid w:val="005613F4"/>
    <w:rsid w:val="005977E6"/>
    <w:rsid w:val="005C69A5"/>
    <w:rsid w:val="005D1507"/>
    <w:rsid w:val="005F1981"/>
    <w:rsid w:val="00605835"/>
    <w:rsid w:val="00640001"/>
    <w:rsid w:val="0065340E"/>
    <w:rsid w:val="0067082B"/>
    <w:rsid w:val="00681BA7"/>
    <w:rsid w:val="00687F21"/>
    <w:rsid w:val="006D1B2E"/>
    <w:rsid w:val="006D4C85"/>
    <w:rsid w:val="006F3272"/>
    <w:rsid w:val="00703C5F"/>
    <w:rsid w:val="007327E1"/>
    <w:rsid w:val="00767839"/>
    <w:rsid w:val="00770D88"/>
    <w:rsid w:val="007A6548"/>
    <w:rsid w:val="007E0788"/>
    <w:rsid w:val="0086628C"/>
    <w:rsid w:val="00866E7D"/>
    <w:rsid w:val="00871979"/>
    <w:rsid w:val="00895857"/>
    <w:rsid w:val="008D1050"/>
    <w:rsid w:val="009228A5"/>
    <w:rsid w:val="009A23FA"/>
    <w:rsid w:val="009B5F12"/>
    <w:rsid w:val="009C4E6C"/>
    <w:rsid w:val="009E3F2D"/>
    <w:rsid w:val="00A01C8E"/>
    <w:rsid w:val="00A05321"/>
    <w:rsid w:val="00A2646E"/>
    <w:rsid w:val="00A513BB"/>
    <w:rsid w:val="00AB2F17"/>
    <w:rsid w:val="00AC4EB9"/>
    <w:rsid w:val="00AE78DA"/>
    <w:rsid w:val="00B0650A"/>
    <w:rsid w:val="00B06D60"/>
    <w:rsid w:val="00B13416"/>
    <w:rsid w:val="00B34AAB"/>
    <w:rsid w:val="00B82169"/>
    <w:rsid w:val="00B9517B"/>
    <w:rsid w:val="00BE3135"/>
    <w:rsid w:val="00C77EE2"/>
    <w:rsid w:val="00C96694"/>
    <w:rsid w:val="00CA4D80"/>
    <w:rsid w:val="00CE49C8"/>
    <w:rsid w:val="00D43E23"/>
    <w:rsid w:val="00DB119F"/>
    <w:rsid w:val="00DF36EB"/>
    <w:rsid w:val="00E26191"/>
    <w:rsid w:val="00E27E3D"/>
    <w:rsid w:val="00EA0B96"/>
    <w:rsid w:val="00EA130C"/>
    <w:rsid w:val="00EC004B"/>
    <w:rsid w:val="00EC53D6"/>
    <w:rsid w:val="00F374B3"/>
    <w:rsid w:val="00F546A8"/>
    <w:rsid w:val="00FA6CFB"/>
    <w:rsid w:val="00FB0A21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7DB1"/>
  <w15:docId w15:val="{4B9650F1-AA53-4DA0-B97D-A317B63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A23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23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23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3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3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3F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14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0E50-E283-42A6-A0D6-865A14F6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inos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Liberato Costa Correa</dc:creator>
  <cp:lastModifiedBy>Luiz Liberato Costa Correa</cp:lastModifiedBy>
  <cp:revision>26</cp:revision>
  <dcterms:created xsi:type="dcterms:W3CDTF">2017-10-16T14:03:00Z</dcterms:created>
  <dcterms:modified xsi:type="dcterms:W3CDTF">2017-11-14T13:55:00Z</dcterms:modified>
</cp:coreProperties>
</file>